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9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690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6904" w:rsidRPr="00036904" w:rsidRDefault="00036904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377" w:rsidRDefault="009B4377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2C6F01" w:rsidP="00036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</w:t>
      </w:r>
      <w:r w:rsidR="00B613F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8160E">
        <w:rPr>
          <w:rFonts w:ascii="Times New Roman" w:hAnsi="Times New Roman" w:cs="Times New Roman"/>
          <w:sz w:val="28"/>
          <w:szCs w:val="28"/>
        </w:rPr>
        <w:t xml:space="preserve">  2018</w:t>
      </w:r>
      <w:r w:rsidR="00277686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C3E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1EB7">
        <w:rPr>
          <w:rFonts w:ascii="Times New Roman" w:hAnsi="Times New Roman" w:cs="Times New Roman"/>
          <w:sz w:val="28"/>
          <w:szCs w:val="28"/>
        </w:rPr>
        <w:t>3</w:t>
      </w:r>
      <w:r w:rsidR="000C3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3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036904" w:rsidRPr="00036904" w:rsidRDefault="00036904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9BF" w:rsidRPr="00036904" w:rsidRDefault="009B437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="000C3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94CA6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Безопасность дорожного движения на территории </w:t>
      </w:r>
    </w:p>
    <w:p w:rsidR="008229BF" w:rsidRPr="00036904" w:rsidRDefault="00F94CA6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чево-Кустовского</w:t>
      </w:r>
      <w:r w:rsidR="00475F79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8229BF" w:rsidRPr="00036904" w:rsidRDefault="00475F79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юбского муниципального района </w:t>
      </w:r>
    </w:p>
    <w:p w:rsidR="000A0EB7" w:rsidRPr="00036904" w:rsidRDefault="00475F79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C6F01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F84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рамках реализации Федерального закона «Об общих принципах организации местного самоуправления» от 06.10.2003 № 131-ФЗ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  в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ии с Уставо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 </w:t>
      </w:r>
      <w:r w:rsid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Перелюбского муниципального района Саратовской области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целях создания условий для обеспечения безопасности дорожного движения на автодорогах и ул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цах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нижения аварийности, охраны жизни и здоровья граждан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277686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дить    муниципальную   </w:t>
      </w:r>
      <w:r w:rsidR="000C3E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грамму    </w:t>
      </w:r>
      <w:r w:rsidR="005E2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5E2E3C" w:rsidRPr="005E2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зопасность дорожного движения на территории Грачево-Кустовского муниципального образования Перелюбского</w:t>
      </w:r>
      <w:r w:rsidR="005E2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E2E3C" w:rsidRPr="005E2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района Саратовской области на 2018 год</w:t>
      </w:r>
      <w:r w:rsidR="005E2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 </w:t>
      </w:r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гласно приложению</w:t>
      </w:r>
      <w:proofErr w:type="gramStart"/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proofErr w:type="gramEnd"/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77686" w:rsidRDefault="000A0EB7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Настоящее постановление вступает в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лу после его официального обнародования.</w:t>
      </w:r>
    </w:p>
    <w:p w:rsidR="000A0EB7" w:rsidRPr="00036904" w:rsidRDefault="000A0EB7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Контроль исполнения настоящего постановления оставляю за собой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277686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Грачево-Кустовского</w:t>
      </w:r>
    </w:p>
    <w:p w:rsidR="00EB0659" w:rsidRPr="00EB0659" w:rsidRDefault="00EB0659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                                              Л.С. Беспалько</w:t>
      </w: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659" w:rsidRDefault="00EB0659" w:rsidP="009B4377">
      <w:pPr>
        <w:pStyle w:val="a5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B4377" w:rsidRDefault="009B4377" w:rsidP="009B43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2E3C" w:rsidRDefault="005E2E3C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6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чево-Кустовского МО</w:t>
      </w:r>
    </w:p>
    <w:p w:rsidR="00EB0659" w:rsidRPr="00EB0659" w:rsidRDefault="00E51EB7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.2018 года №3</w:t>
      </w:r>
    </w:p>
    <w:p w:rsidR="00EB0659" w:rsidRDefault="00EB0659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дорожного дви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жения на территории </w:t>
      </w:r>
      <w:r w:rsidR="00EB065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ерелюбского муниципального района Саратовской области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09713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44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АСПОРТ ПРОГРАММЫ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0"/>
        <w:gridCol w:w="6102"/>
      </w:tblGrid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EB0659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е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е образование Перелюбского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ратовской области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 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EB06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езопасность дорож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го движения на территории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аратовской области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201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е Программа)</w:t>
            </w:r>
          </w:p>
        </w:tc>
      </w:tr>
      <w:tr w:rsidR="000A0EB7" w:rsidRPr="00EB0659" w:rsidTr="00D8301F">
        <w:trPr>
          <w:trHeight w:val="967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 утверждения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а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тановлением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дминистрации</w:t>
            </w:r>
          </w:p>
          <w:p w:rsidR="000A0EB7" w:rsidRPr="00EB0659" w:rsidRDefault="00EB0659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йона №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 от  10</w:t>
            </w:r>
            <w:r w:rsidR="00B613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1</w:t>
            </w:r>
            <w:r w:rsidR="009B43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8</w:t>
            </w:r>
            <w:r w:rsidR="002D2276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и задачи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безопасных условий для движения транспорта и п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шеходов на улицах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ачев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уст, д. Аннин Верх, х. Наука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0A0EB7" w:rsidRPr="00EB0659" w:rsidTr="00D8301F">
        <w:trPr>
          <w:trHeight w:val="383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аткая характеристика программных мероприятий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1A3814" w:rsidRDefault="000A0EB7" w:rsidP="001A3814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1A381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8301F" w:rsidRPr="001A3814" w:rsidRDefault="00D8301F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. Содержание  улично-дорожной сети </w:t>
            </w:r>
            <w:proofErr w:type="gramStart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мочный ремонт 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="007B735D"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( с. Грачев К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 улицы Перетрухина,  </w:t>
            </w:r>
            <w:proofErr w:type="spellStart"/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д. Аннин Верх ул. Перетрухина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ремонт щебеночного основания с добавлением щебня с. Грачев Куст ул. Перетрухина, ул. Хуторок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D8301F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. Зимнее содержание  </w:t>
            </w:r>
            <w:proofErr w:type="spell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личн</w:t>
            </w:r>
            <w:proofErr w:type="gram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proofErr w:type="gram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 сети</w:t>
            </w:r>
          </w:p>
          <w:p w:rsidR="00EB0659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. Летнее содержание улично-дорожной сети</w:t>
            </w:r>
          </w:p>
          <w:p w:rsidR="00FA7D97" w:rsidRPr="00EB0659" w:rsidRDefault="00FA7D97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ём и источники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нансир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8301F" w:rsidRPr="00EB0659" w:rsidRDefault="000A0EB7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</w:t>
            </w:r>
            <w:r w:rsidR="00F75B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щий объём финансирования </w:t>
            </w:r>
            <w:r w:rsidR="000C3E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33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5  </w:t>
            </w:r>
            <w:r w:rsidR="00D8301F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.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B0659" w:rsidRPr="00EB0659" w:rsidRDefault="00DA5AEF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Грачево-Кустовского МО.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нижение аварийности на дорогах и сокращение в связи с этим дорожно-транспортного травматизма </w:t>
            </w:r>
          </w:p>
        </w:tc>
      </w:tr>
    </w:tbl>
    <w:p w:rsidR="000A0EB7" w:rsidRPr="00EB0659" w:rsidRDefault="000A0EB7" w:rsidP="00036904">
      <w:pPr>
        <w:spacing w:after="0" w:line="273" w:lineRule="atLeast"/>
        <w:ind w:left="720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47C25" w:rsidRPr="00036904" w:rsidRDefault="00647C25" w:rsidP="00FD1900">
      <w:pPr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2FED" w:rsidRDefault="000A2FED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1. Характеристика проблемы, на решение которой направлена Программа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D1900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дорогах Саратовской области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жегодно совершается около </w:t>
      </w:r>
      <w:r w:rsidR="00043A3D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000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рожно-транспортных происшествий, в которых погибает более 100</w:t>
      </w:r>
      <w:r w:rsidR="009B437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получает ранения около 1100 человек. Около 60% погибших – люди наиболее активного трудоспособного возраста от 16 до 40 лет. По расчётам специалистов общая сумма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жегодного ущерба для Саратовской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ласти только от гибели людей может быть оценена как 340 миллионов рублей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ший уровень аварийности на дорогах и улицах городов, населённых пунктов в значительной степени влияет уровень транспортной дисциплины участников дорожного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астоящее время не уменьшается количество водителей, управляющих транспортом в нетрезвом состоянии, нарушающих скоростной режим, правила обгона, нередко выезжающих на полосу встречного движения и так далее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увеличением уровня автомобилизации и включением всё большего числа граждан в дорожное движение возрастает роль государства в обеспечении безопасности дорожного движения, сохранения жизни и здоровья участников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ньша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  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2. Основные цели задач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  <w:t>Целью Программы является создание безопасных условий для движения на автодорогах и улицах населённых пунктов сельского поселения, обеспечение охраны жизни, здоровья граждан и их имущества, снижение аварийности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остижения указанной цели необходимо решить следующие задачи: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систему управления обеспечением безопасности дорожного движен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дорожные услов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сить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ксплуатационную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езопасность автотранспортных средств и качество </w:t>
      </w:r>
      <w:proofErr w:type="gram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я за</w:t>
      </w:r>
      <w:proofErr w:type="gram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х техническим состоянием;</w:t>
      </w:r>
    </w:p>
    <w:p w:rsidR="007770CA" w:rsidRPr="004B39F1" w:rsidRDefault="00FD1900" w:rsidP="004B39F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формировать безопасное поведение участников дорожного движения и предупредить детский </w:t>
      </w:r>
      <w:proofErr w:type="spell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рожно</w:t>
      </w:r>
      <w:proofErr w:type="spell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транспортный травматизм.</w:t>
      </w:r>
    </w:p>
    <w:p w:rsidR="007770CA" w:rsidRPr="004B39F1" w:rsidRDefault="007770CA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3. Ресурсное обеспечение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>Источники финансирования Программы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ются средства </w:t>
      </w:r>
      <w:r w:rsidR="004E7E31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дорожного фонда</w:t>
      </w:r>
      <w:r w:rsidR="000C3E69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D1900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Грачево-Кустовского 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образования.</w:t>
      </w:r>
    </w:p>
    <w:p w:rsidR="000A0EB7" w:rsidRPr="004B39F1" w:rsidRDefault="007770CA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Общий объём ассигнований на финансирование Программы составляет</w:t>
      </w:r>
      <w:r w:rsidR="00097130">
        <w:rPr>
          <w:rFonts w:ascii="Times New Roman" w:eastAsia="Times New Roman" w:hAnsi="Times New Roman" w:cs="Times New Roman"/>
          <w:bdr w:val="none" w:sz="0" w:space="0" w:color="auto" w:frame="1"/>
        </w:rPr>
        <w:t xml:space="preserve"> 933</w:t>
      </w:r>
      <w:r w:rsidR="00D8301F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,5 </w:t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тыс. руб.</w:t>
      </w:r>
    </w:p>
    <w:p w:rsidR="00DA5AEF" w:rsidRPr="004B39F1" w:rsidRDefault="007770CA" w:rsidP="00DA5AEF">
      <w:pPr>
        <w:pStyle w:val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бъёмы финансирования Программы устанавливаются ежегодно при формировании местного бюджета на соответствующий финансовый год,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</w:rPr>
        <w:t>уточняются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 течение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года </w:t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сходя из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</w:rPr>
        <w:t>возможностей местного бюджета.</w:t>
      </w:r>
    </w:p>
    <w:p w:rsidR="001F518C" w:rsidRPr="004B39F1" w:rsidRDefault="001F518C" w:rsidP="004B39F1">
      <w:pPr>
        <w:pStyle w:val="a5"/>
        <w:rPr>
          <w:rFonts w:ascii="Times New Roman" w:eastAsia="Times New Roman" w:hAnsi="Times New Roman" w:cs="Times New Roman"/>
          <w:b/>
          <w:bCs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4. Оценка социально – экономической эффективност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>В результате реализации Программы за счё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ённости участников дорожного движения, снижение аварийности на дорогах и сокращения в связи с этим на 10% числа пострадавших.</w:t>
      </w:r>
    </w:p>
    <w:p w:rsidR="000A0EB7" w:rsidRPr="004B39F1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</w:rPr>
      </w:pPr>
    </w:p>
    <w:p w:rsidR="00647C25" w:rsidRPr="004B39F1" w:rsidRDefault="00647C25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sectPr w:rsidR="00647C25" w:rsidRPr="004B39F1" w:rsidSect="00647C2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A7B6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90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, включенных в программу</w:t>
      </w: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tbl>
      <w:tblPr>
        <w:tblW w:w="15310" w:type="dxa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7"/>
        <w:gridCol w:w="2268"/>
        <w:gridCol w:w="1701"/>
        <w:gridCol w:w="1701"/>
        <w:gridCol w:w="1418"/>
        <w:gridCol w:w="1417"/>
      </w:tblGrid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финансирования</w:t>
            </w:r>
          </w:p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о годам реализации тыс. руб.</w:t>
            </w: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Совершенствование 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ы управления обеспечения безопасности дорожного движения</w:t>
            </w:r>
            <w:proofErr w:type="gramEnd"/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ие в межмуниципальной комиссии по Б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лава администрации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, Совета депутатов Грачево-Кустовского МО о  состоянии аварийности на автотранспорте. Внесение предложений, направленных на предупреждение ДТ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Кустовского 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и проведение на территории Грачево-Кустовского  МО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Совершенствование дорожных условий и внедрение технических средств регулирования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, во 2 и 4 квартале ежегодн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, комиссия по БДД района,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rPr>
          <w:trHeight w:val="8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Содержание  улично-дорожной сети 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( 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асфальтом 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>( с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Грачев К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уст улицы Перетрухина, 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Шаповалова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szCs w:val="20"/>
              </w:rPr>
              <w:t>, д. Аннин Верх ул. Перетрухина</w:t>
            </w:r>
            <w:r>
              <w:rPr>
                <w:rFonts w:ascii="Times New Roman" w:eastAsia="Times New Roman" w:hAnsi="Times New Roman" w:cs="Times New Roman"/>
                <w:szCs w:val="20"/>
              </w:rPr>
              <w:t>; ремонт щебеночного основания с добавлением щебня с. Грачев Куст ул. Перетрухина, ул. Хуторок)</w:t>
            </w:r>
          </w:p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Зимнее содержание  </w:t>
            </w:r>
            <w:proofErr w:type="spell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уличн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о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-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 дорожной сети</w:t>
            </w:r>
          </w:p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A7B60" w:rsidRPr="00FD1900" w:rsidTr="00E41772">
        <w:trPr>
          <w:trHeight w:val="6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7B60"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Формирование безопасных участков дорожного движения и предупреждение детского дорожно-транспортного травматизма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стройство искусственных неров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 о состоянии аварийности на автомобильном транспорте и принимаемых мерах по её снижению. Мероприятия по профилактике детского дорожно-транспортного травматизма, в т.ч. игры на местности, тренинги по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иобретение светоотражателей и проведение акции по их вручению 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учащимся начальных классов общеобразовательных учреждений се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Администрация Грачево-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Совершенствование контрольно-надзорной деятельности в области обеспечения безопасности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рейдов по выявлению и пересечению нарушений правил стоянки транспортных средств на газонах, во дворах многоквартирных жилых домов, на территориях детских площадок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 совместно с ОГ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5A7B60" w:rsidRPr="00FD1900" w:rsidRDefault="005A7B60" w:rsidP="005A7B60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sectPr w:rsidR="005A7B60" w:rsidRPr="00FD1900" w:rsidSect="00647C25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6E0B"/>
    <w:multiLevelType w:val="multilevel"/>
    <w:tmpl w:val="CA5A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620D1"/>
    <w:multiLevelType w:val="multilevel"/>
    <w:tmpl w:val="51A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EB7"/>
    <w:rsid w:val="00036904"/>
    <w:rsid w:val="00043A3D"/>
    <w:rsid w:val="00097130"/>
    <w:rsid w:val="000A0EB7"/>
    <w:rsid w:val="000A2FED"/>
    <w:rsid w:val="000C3E69"/>
    <w:rsid w:val="001010FE"/>
    <w:rsid w:val="001564CF"/>
    <w:rsid w:val="001A3814"/>
    <w:rsid w:val="001B3C19"/>
    <w:rsid w:val="001E6ED4"/>
    <w:rsid w:val="001F518C"/>
    <w:rsid w:val="001F6C6B"/>
    <w:rsid w:val="0023121F"/>
    <w:rsid w:val="00231D01"/>
    <w:rsid w:val="00242558"/>
    <w:rsid w:val="00277686"/>
    <w:rsid w:val="0028553A"/>
    <w:rsid w:val="00291559"/>
    <w:rsid w:val="002925A7"/>
    <w:rsid w:val="002A6E21"/>
    <w:rsid w:val="002C6F01"/>
    <w:rsid w:val="002D0405"/>
    <w:rsid w:val="002D2276"/>
    <w:rsid w:val="00305841"/>
    <w:rsid w:val="00320292"/>
    <w:rsid w:val="00351E65"/>
    <w:rsid w:val="00455A8D"/>
    <w:rsid w:val="00475F79"/>
    <w:rsid w:val="004B39F1"/>
    <w:rsid w:val="004E3D3B"/>
    <w:rsid w:val="004E7E31"/>
    <w:rsid w:val="005A7B60"/>
    <w:rsid w:val="005D5D34"/>
    <w:rsid w:val="005E2E3C"/>
    <w:rsid w:val="006039BA"/>
    <w:rsid w:val="00623660"/>
    <w:rsid w:val="00647C25"/>
    <w:rsid w:val="00700D57"/>
    <w:rsid w:val="00715536"/>
    <w:rsid w:val="007770CA"/>
    <w:rsid w:val="00796ECF"/>
    <w:rsid w:val="007B0683"/>
    <w:rsid w:val="007B735D"/>
    <w:rsid w:val="008229BF"/>
    <w:rsid w:val="008274E7"/>
    <w:rsid w:val="008A75E1"/>
    <w:rsid w:val="008C6E5E"/>
    <w:rsid w:val="008D5C83"/>
    <w:rsid w:val="008F4E47"/>
    <w:rsid w:val="009346D2"/>
    <w:rsid w:val="00970F65"/>
    <w:rsid w:val="009B4377"/>
    <w:rsid w:val="009D2E26"/>
    <w:rsid w:val="00A848C5"/>
    <w:rsid w:val="00A95940"/>
    <w:rsid w:val="00B613FB"/>
    <w:rsid w:val="00BB6461"/>
    <w:rsid w:val="00D11481"/>
    <w:rsid w:val="00D3509D"/>
    <w:rsid w:val="00D62595"/>
    <w:rsid w:val="00D8301F"/>
    <w:rsid w:val="00DA5AEF"/>
    <w:rsid w:val="00E21DF5"/>
    <w:rsid w:val="00E302D4"/>
    <w:rsid w:val="00E46FCC"/>
    <w:rsid w:val="00E51EB7"/>
    <w:rsid w:val="00E8160E"/>
    <w:rsid w:val="00EB0659"/>
    <w:rsid w:val="00F27355"/>
    <w:rsid w:val="00F33BE9"/>
    <w:rsid w:val="00F70E95"/>
    <w:rsid w:val="00F75BA0"/>
    <w:rsid w:val="00F844E9"/>
    <w:rsid w:val="00F94CA6"/>
    <w:rsid w:val="00FA7D97"/>
    <w:rsid w:val="00FB219E"/>
    <w:rsid w:val="00FC415A"/>
    <w:rsid w:val="00FD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EB7"/>
    <w:rPr>
      <w:b/>
      <w:bCs/>
    </w:rPr>
  </w:style>
  <w:style w:type="paragraph" w:styleId="a4">
    <w:name w:val="Normal (Web)"/>
    <w:basedOn w:val="a"/>
    <w:uiPriority w:val="99"/>
    <w:unhideWhenUsed/>
    <w:rsid w:val="000A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0EB7"/>
  </w:style>
  <w:style w:type="paragraph" w:styleId="a5">
    <w:name w:val="No Spacing"/>
    <w:uiPriority w:val="1"/>
    <w:qFormat/>
    <w:rsid w:val="000A0EB7"/>
    <w:pPr>
      <w:spacing w:after="0" w:line="240" w:lineRule="auto"/>
    </w:pPr>
  </w:style>
  <w:style w:type="character" w:customStyle="1" w:styleId="1">
    <w:name w:val="Основной шрифт абзаца1"/>
    <w:rsid w:val="00D8301F"/>
  </w:style>
  <w:style w:type="paragraph" w:customStyle="1" w:styleId="10">
    <w:name w:val="Без интервала1"/>
    <w:rsid w:val="00D8301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7EAC-E8D8-497C-8D34-6466E600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8-03-28T05:00:00Z</cp:lastPrinted>
  <dcterms:created xsi:type="dcterms:W3CDTF">2014-02-12T05:59:00Z</dcterms:created>
  <dcterms:modified xsi:type="dcterms:W3CDTF">2018-03-28T05:00:00Z</dcterms:modified>
</cp:coreProperties>
</file>